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bookmarkEnd w:id="0"/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52D77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7DDE-59DE-410C-A8E0-DFA9EB72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4</Words>
  <Characters>24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藤井 聖子</cp:lastModifiedBy>
  <cp:revision>2</cp:revision>
  <cp:lastPrinted>2020-05-19T07:14:00Z</cp:lastPrinted>
  <dcterms:created xsi:type="dcterms:W3CDTF">2020-05-21T02:37:00Z</dcterms:created>
  <dcterms:modified xsi:type="dcterms:W3CDTF">2020-05-21T02:37:00Z</dcterms:modified>
</cp:coreProperties>
</file>